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776A92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Charts Japon du 28 décembre au 3</w:t>
      </w:r>
      <w:r w:rsidR="00DC6B43">
        <w:rPr>
          <w:b/>
          <w:sz w:val="44"/>
        </w:rPr>
        <w:t xml:space="preserve"> janvier</w:t>
      </w:r>
    </w:p>
    <w:p w:rsidR="00DC6B43" w:rsidRPr="00DC6B43" w:rsidRDefault="00776A92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1 – 2010</w:t>
      </w:r>
    </w:p>
    <w:p w:rsidR="00DC6B43" w:rsidRDefault="00DC6B43" w:rsidP="00DC6B43">
      <w:pPr>
        <w:pStyle w:val="NoSpacing"/>
        <w:jc w:val="center"/>
        <w:rPr>
          <w:b/>
          <w:sz w:val="24"/>
          <w:u w:val="single"/>
        </w:rPr>
      </w:pPr>
    </w:p>
    <w:p w:rsidR="00885390" w:rsidRDefault="00831499" w:rsidP="00DC6B43">
      <w:pPr>
        <w:pStyle w:val="NoSpacing"/>
        <w:jc w:val="center"/>
        <w:rPr>
          <w:b/>
          <w:sz w:val="24"/>
          <w:u w:val="single"/>
        </w:rPr>
      </w:pPr>
      <w:r w:rsidRPr="00831499">
        <w:rPr>
          <w:noProof/>
          <w:sz w:val="24"/>
          <w:lang w:eastAsia="fr-FR"/>
        </w:rPr>
        <w:drawing>
          <wp:inline distT="0" distB="0" distL="0" distR="0">
            <wp:extent cx="4266848" cy="3474433"/>
            <wp:effectExtent l="19050" t="0" r="352" b="0"/>
            <wp:docPr id="1" name="Picture 0" descr="un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848" cy="34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Default="00885390" w:rsidP="00DC6B43">
      <w:pPr>
        <w:pStyle w:val="NoSpacing"/>
        <w:jc w:val="center"/>
        <w:rPr>
          <w:b/>
          <w:sz w:val="24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776A92" w:rsidRDefault="00DC6B43" w:rsidP="00DC6B43">
      <w:pPr>
        <w:pStyle w:val="NoSpacing"/>
        <w:jc w:val="center"/>
        <w:rPr>
          <w:sz w:val="18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3699"/>
        <w:gridCol w:w="762"/>
        <w:gridCol w:w="1691"/>
        <w:gridCol w:w="710"/>
        <w:gridCol w:w="1332"/>
        <w:gridCol w:w="1385"/>
      </w:tblGrid>
      <w:tr w:rsidR="00FD2EEC" w:rsidTr="00206032">
        <w:trPr>
          <w:cnfStyle w:val="100000000000"/>
          <w:jc w:val="center"/>
        </w:trPr>
        <w:tc>
          <w:tcPr>
            <w:cnfStyle w:val="001000000000"/>
            <w:tcW w:w="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1730C4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A6BB0" w:rsidRPr="0057270B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8 212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708 492</w:t>
            </w:r>
          </w:p>
        </w:tc>
      </w:tr>
      <w:tr w:rsidR="006A6BB0" w:rsidRPr="0057270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5 502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02 369</w:t>
            </w:r>
          </w:p>
        </w:tc>
      </w:tr>
      <w:tr w:rsidR="006A6BB0" w:rsidRPr="0057270B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6 303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7 799</w:t>
            </w:r>
          </w:p>
        </w:tc>
      </w:tr>
      <w:tr w:rsidR="006A6BB0" w:rsidRPr="0057270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01F1A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 705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901F1A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02 180</w:t>
            </w:r>
          </w:p>
        </w:tc>
      </w:tr>
      <w:tr w:rsidR="006A6BB0" w:rsidRPr="0057270B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5 427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420 596</w:t>
            </w:r>
          </w:p>
        </w:tc>
      </w:tr>
      <w:tr w:rsidR="006A6BB0" w:rsidRPr="0057270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Pokémon Co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658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42 234</w:t>
            </w:r>
          </w:p>
        </w:tc>
      </w:tr>
      <w:tr w:rsidR="006A6BB0" w:rsidRPr="0057270B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</w:rPr>
            </w:pPr>
            <w:r w:rsidRPr="006F089C">
              <w:rPr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 769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 944</w:t>
            </w:r>
          </w:p>
        </w:tc>
      </w:tr>
      <w:tr w:rsidR="006A6BB0" w:rsidRPr="0057270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</w:rPr>
            </w:pPr>
            <w:r w:rsidRPr="006F089C">
              <w:rPr>
                <w:sz w:val="24"/>
                <w:szCs w:val="24"/>
              </w:rPr>
              <w:t>8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 867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35 867</w:t>
            </w:r>
          </w:p>
        </w:tc>
      </w:tr>
      <w:tr w:rsidR="006A6BB0" w:rsidRPr="0057270B" w:rsidTr="00206032">
        <w:trPr>
          <w:cnfStyle w:val="00000010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57270B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7270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57270B" w:rsidRDefault="006A6BB0" w:rsidP="008D5E9D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57270B">
              <w:rPr>
                <w:sz w:val="24"/>
                <w:szCs w:val="24"/>
              </w:rPr>
              <w:t>Phantasy Star Portable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57270B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270B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57270B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270B"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57270B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270B"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1522D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334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1522D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1522D0">
              <w:rPr>
                <w:sz w:val="24"/>
                <w:szCs w:val="24"/>
              </w:rPr>
              <w:t>506 000</w:t>
            </w:r>
          </w:p>
        </w:tc>
      </w:tr>
      <w:tr w:rsidR="006A6BB0" w:rsidRPr="0057270B" w:rsidTr="00206032">
        <w:trPr>
          <w:cnfStyle w:val="000000010000"/>
          <w:jc w:val="center"/>
        </w:trPr>
        <w:tc>
          <w:tcPr>
            <w:cnfStyle w:val="001000000000"/>
            <w:tcW w:w="682" w:type="dxa"/>
            <w:tcBorders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rPr>
                <w:sz w:val="24"/>
                <w:szCs w:val="24"/>
              </w:rPr>
            </w:pPr>
            <w:r w:rsidRPr="006F089C">
              <w:rPr>
                <w:sz w:val="24"/>
                <w:szCs w:val="24"/>
              </w:rPr>
              <w:t>10</w:t>
            </w:r>
          </w:p>
        </w:tc>
        <w:tc>
          <w:tcPr>
            <w:tcW w:w="3699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Professeur Layton 4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 254</w:t>
            </w:r>
          </w:p>
        </w:tc>
        <w:tc>
          <w:tcPr>
            <w:tcW w:w="1385" w:type="dxa"/>
            <w:tcBorders>
              <w:left w:val="none" w:sz="0" w:space="0" w:color="auto"/>
            </w:tcBorders>
          </w:tcPr>
          <w:p w:rsidR="006A6BB0" w:rsidRPr="006F089C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803</w:t>
            </w:r>
          </w:p>
        </w:tc>
      </w:tr>
    </w:tbl>
    <w:p w:rsidR="005E3C66" w:rsidRPr="00776A92" w:rsidRDefault="005E3C66" w:rsidP="00DC6B43">
      <w:pPr>
        <w:pStyle w:val="NoSpacing"/>
        <w:rPr>
          <w:sz w:val="16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776A92" w:rsidRDefault="0029552F" w:rsidP="0029552F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57270B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 47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18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 57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57270B" w:rsidRDefault="0057270B" w:rsidP="008D5E9D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57270B">
              <w:rPr>
                <w:b w:val="0"/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901F1A" w:rsidRDefault="0057270B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 41</w:t>
            </w:r>
            <w:r w:rsidR="0057270B">
              <w:rPr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 w:rsidRPr="0057270B">
              <w:rPr>
                <w:sz w:val="24"/>
              </w:rPr>
              <w:t>--</w:t>
            </w:r>
          </w:p>
        </w:tc>
      </w:tr>
      <w:tr w:rsidR="0057270B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 7</w:t>
            </w:r>
            <w:r w:rsidR="0057270B">
              <w:rPr>
                <w:b/>
                <w:sz w:val="24"/>
                <w:lang w:val="en-US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6F089C"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6F089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40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</w:rPr>
            </w:pPr>
            <w:r w:rsidRPr="006F089C">
              <w:rPr>
                <w:sz w:val="24"/>
                <w:szCs w:val="24"/>
              </w:rPr>
              <w:t>Inazuma Eleven 2 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 31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</w:rPr>
            </w:pPr>
            <w:r w:rsidRPr="006F089C">
              <w:rPr>
                <w:sz w:val="24"/>
                <w:szCs w:val="24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6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  <w:tr w:rsidR="0057270B" w:rsidRPr="0057270B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rPr>
                <w:b w:val="0"/>
                <w:sz w:val="24"/>
                <w:szCs w:val="24"/>
              </w:rPr>
            </w:pPr>
            <w:r w:rsidRPr="006F089C">
              <w:rPr>
                <w:sz w:val="24"/>
                <w:szCs w:val="24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6F089C" w:rsidRDefault="0057270B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6F089C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57270B" w:rsidRPr="0057270B" w:rsidRDefault="001730C4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 32</w:t>
            </w:r>
            <w:r w:rsidR="0057270B">
              <w:rPr>
                <w:b/>
                <w:sz w:val="24"/>
              </w:rPr>
              <w:t xml:space="preserve">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57270B" w:rsidRPr="0057270B" w:rsidRDefault="0057270B" w:rsidP="0029552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 w:rsidRPr="0057270B">
              <w:rPr>
                <w:b/>
                <w:sz w:val="24"/>
              </w:rPr>
              <w:t>--</w:t>
            </w:r>
          </w:p>
        </w:tc>
      </w:tr>
    </w:tbl>
    <w:p w:rsidR="00885390" w:rsidRPr="0042787D" w:rsidRDefault="00C55D72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Pr="00C907AB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9A314A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A6BB0" w:rsidRPr="00206032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 49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 1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 49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279 284</w:t>
            </w:r>
          </w:p>
        </w:tc>
      </w:tr>
      <w:tr w:rsidR="006A6BB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4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 85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 12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 85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925233" w:rsidRDefault="006A6BB0" w:rsidP="008D5E9D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05 200</w:t>
            </w:r>
          </w:p>
        </w:tc>
      </w:tr>
      <w:tr w:rsidR="006A6BB0" w:rsidRPr="00206032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4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81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99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81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E56CD3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9 611</w:t>
            </w:r>
          </w:p>
        </w:tc>
      </w:tr>
      <w:tr w:rsidR="006A6BB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36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51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 36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1 373</w:t>
            </w:r>
          </w:p>
        </w:tc>
      </w:tr>
      <w:tr w:rsidR="006A6BB0" w:rsidRPr="00885390" w:rsidTr="00885390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7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8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7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9 674</w:t>
            </w:r>
          </w:p>
        </w:tc>
      </w:tr>
      <w:tr w:rsidR="006A6BB0" w:rsidRPr="00885390" w:rsidTr="00885390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4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2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885390" w:rsidRDefault="006A6BB0" w:rsidP="008D5E9D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9A314A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6A6BB0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776A92" w:rsidRDefault="006A6BB0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776A92" w:rsidRDefault="006A6BB0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776A92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776A92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91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776A92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80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776A92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91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776A92" w:rsidRDefault="006A6BB0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3 856</w:t>
            </w:r>
          </w:p>
        </w:tc>
      </w:tr>
      <w:tr w:rsidR="00885390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88539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</w:t>
            </w:r>
            <w:r w:rsidR="00206032" w:rsidRPr="0020603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776A9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6A6BB0">
              <w:rPr>
                <w:b/>
                <w:sz w:val="24"/>
                <w:szCs w:val="24"/>
              </w:rPr>
              <w:t>19</w:t>
            </w:r>
            <w:r w:rsidR="00885390"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6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 98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 46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38 946</w:t>
            </w:r>
          </w:p>
        </w:tc>
      </w:tr>
      <w:tr w:rsidR="006A6BB0" w:rsidRPr="0020603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64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43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64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6A6BB0" w:rsidRPr="00206032" w:rsidRDefault="006A6BB0" w:rsidP="008D5E9D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 907</w:t>
            </w:r>
          </w:p>
        </w:tc>
      </w:tr>
      <w:tr w:rsidR="00885390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20603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776A92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="006A6BB0">
              <w:rPr>
                <w:b/>
                <w:sz w:val="24"/>
                <w:szCs w:val="24"/>
              </w:rPr>
              <w:t>2</w:t>
            </w:r>
            <w:r w:rsidR="00885390"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38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69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38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885390" w:rsidRPr="00206032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47 956</w:t>
            </w:r>
          </w:p>
        </w:tc>
      </w:tr>
      <w:tr w:rsidR="00776A92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776A92" w:rsidRPr="00776A92" w:rsidRDefault="006A6BB0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76A92" w:rsidRDefault="00776A92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76A92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76A92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76A92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9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76A92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776A92" w:rsidRPr="00776A92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555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D50475" w:rsidP="007347C6">
      <w:pPr>
        <w:pStyle w:val="NoSpacing"/>
        <w:jc w:val="center"/>
        <w:rPr>
          <w:sz w:val="24"/>
          <w:szCs w:val="24"/>
          <w:lang w:val="en-US"/>
        </w:rPr>
      </w:pPr>
      <w:r w:rsidRPr="00D50475">
        <w:rPr>
          <w:noProof/>
          <w:sz w:val="24"/>
          <w:szCs w:val="24"/>
          <w:lang w:eastAsia="fr-FR"/>
        </w:rPr>
        <w:drawing>
          <wp:inline distT="0" distB="0" distL="0" distR="0">
            <wp:extent cx="5486400" cy="3686175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37583B" w:rsidP="00776A92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6A6BB0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2 423 932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62330B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3 267</w:t>
            </w:r>
            <w:r w:rsidR="006A6BB0">
              <w:rPr>
                <w:sz w:val="24"/>
              </w:rPr>
              <w:t> </w:t>
            </w:r>
            <w:r>
              <w:rPr>
                <w:sz w:val="24"/>
              </w:rPr>
              <w:t>50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5C0BC3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 26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6A6BB0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2 423 932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831499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 13</w:t>
            </w:r>
            <w:r w:rsidR="00412B22">
              <w:rPr>
                <w:sz w:val="24"/>
              </w:rPr>
              <w:t>,3</w:t>
            </w:r>
            <w:r>
              <w:rPr>
                <w:sz w:val="24"/>
              </w:rPr>
              <w:t xml:space="preserve">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9A314A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DM </w:t>
            </w:r>
            <w:r w:rsidR="009A314A">
              <w:rPr>
                <w:sz w:val="24"/>
                <w:szCs w:val="24"/>
              </w:rPr>
              <w:t>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20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 34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 347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6A6BB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20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 205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78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8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 43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6A6BB0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 430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387B59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A94B1A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A94B1A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A94B1A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E60D9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E60D9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E60D9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7E60D9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B6D23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4C361F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4C361F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4C361F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4C361F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4C361F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1374C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901F1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p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1374C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1374C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E1374C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E3499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Vs. Gundam Next Plu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E3499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E3499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7E3499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161A95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D50D7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D50D7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D50D7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62EAC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62EAC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62EAC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C5C74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Spe. : Pen1 Grandpr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C5C74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C5C74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BC5C74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F5865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161A95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Pla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3F628A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3F628A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3F628A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CC3AF8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6439A8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6439A8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6439A8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6439A8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B500AE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90384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Shippûden : Narutimate Accel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271FB7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271FB7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271FB7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E62EAC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733638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B136DD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9A7BAF" w:rsidRDefault="00776A92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9A7BAF" w:rsidRDefault="00C439BB" w:rsidP="00776A9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base 2 : Nettô Ultra Stad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6A6BB0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6A6BB0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oke Joysound Wii D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6A6BB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6A6BB0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s of Grac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76A92" w:rsidRPr="00CB16B5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CB16B5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mash Bros. Braw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’s Blade : Spiral Chao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émon Donjon Mystère </w:t>
            </w:r>
            <w:r w:rsidR="00455227">
              <w:rPr>
                <w:sz w:val="24"/>
                <w:szCs w:val="24"/>
              </w:rPr>
              <w:t>2 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76A92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assin’s Creed</w:t>
            </w:r>
            <w:r w:rsidR="00C439BB">
              <w:rPr>
                <w:sz w:val="24"/>
                <w:szCs w:val="24"/>
                <w:lang w:val="en-US"/>
              </w:rPr>
              <w:t xml:space="preserve"> Bloodlin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CB16B5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439BB" w:rsidRDefault="00B136DD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439BB">
              <w:rPr>
                <w:sz w:val="24"/>
                <w:szCs w:val="24"/>
                <w:lang w:val="en-US"/>
              </w:rPr>
              <w:t xml:space="preserve">Stitch ! </w:t>
            </w:r>
            <w:r w:rsidR="00C439BB" w:rsidRPr="00C439BB">
              <w:rPr>
                <w:sz w:val="24"/>
                <w:szCs w:val="24"/>
                <w:lang w:val="en-US"/>
              </w:rPr>
              <w:t>Ohana to Rhythm de Daibou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ney Interacti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6A92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B136DD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amote Iinchô : MM Town de Mirac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CB16B5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CB16B5" w:rsidRDefault="00FF7BB6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assin’s Creed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455227" w:rsidRDefault="00455227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455227">
              <w:rPr>
                <w:sz w:val="24"/>
                <w:szCs w:val="24"/>
                <w:lang w:val="en-US"/>
              </w:rPr>
              <w:t>Fresh : Pretty Cure : Asobi Collec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455227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FF7BB6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6A92" w:rsidRPr="00A8030E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A8030E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8030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A8030E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A8030E" w:rsidRDefault="00B136DD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 Turism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A8030E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A8030E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A8030E" w:rsidRDefault="00455227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776A92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006941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6A92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76A92" w:rsidRPr="008261E3" w:rsidRDefault="00776A92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76A92" w:rsidRPr="008261E3" w:rsidRDefault="00B136DD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76A92" w:rsidRPr="008261E3" w:rsidRDefault="00C439BB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1A52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776A92" w:rsidP="007347C6">
      <w:pPr>
        <w:pStyle w:val="NoSpacing"/>
        <w:jc w:val="center"/>
        <w:rPr>
          <w:sz w:val="24"/>
          <w:szCs w:val="24"/>
          <w:lang w:val="en-US"/>
        </w:rPr>
      </w:pPr>
      <w:r w:rsidRPr="00776A92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57270B" w:rsidP="007347C6">
      <w:pPr>
        <w:pStyle w:val="NoSpacing"/>
        <w:jc w:val="center"/>
        <w:rPr>
          <w:sz w:val="24"/>
          <w:szCs w:val="24"/>
          <w:lang w:val="en-US"/>
        </w:rPr>
      </w:pPr>
      <w:r w:rsidRPr="0057270B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4772C2" w:rsidP="00BB1B36">
      <w:pPr>
        <w:pStyle w:val="NoSpacing"/>
        <w:jc w:val="center"/>
        <w:rPr>
          <w:sz w:val="24"/>
          <w:szCs w:val="24"/>
          <w:lang w:val="en-US"/>
        </w:rPr>
      </w:pPr>
      <w:r w:rsidRPr="004772C2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60C1E"/>
    <w:rsid w:val="00062204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0ABC"/>
    <w:rsid w:val="00120FCF"/>
    <w:rsid w:val="00122CE6"/>
    <w:rsid w:val="001430C5"/>
    <w:rsid w:val="00147288"/>
    <w:rsid w:val="00147A31"/>
    <w:rsid w:val="00152102"/>
    <w:rsid w:val="00171B9A"/>
    <w:rsid w:val="001730C4"/>
    <w:rsid w:val="001915C4"/>
    <w:rsid w:val="00194835"/>
    <w:rsid w:val="001A163B"/>
    <w:rsid w:val="001A52A6"/>
    <w:rsid w:val="001B141D"/>
    <w:rsid w:val="001B30C9"/>
    <w:rsid w:val="001C60D1"/>
    <w:rsid w:val="001E2C79"/>
    <w:rsid w:val="001F1815"/>
    <w:rsid w:val="0020351D"/>
    <w:rsid w:val="00206032"/>
    <w:rsid w:val="002071D3"/>
    <w:rsid w:val="0021100A"/>
    <w:rsid w:val="002143C6"/>
    <w:rsid w:val="002318C0"/>
    <w:rsid w:val="002359DC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F59F6"/>
    <w:rsid w:val="003013D8"/>
    <w:rsid w:val="00313284"/>
    <w:rsid w:val="00324DFF"/>
    <w:rsid w:val="003313CC"/>
    <w:rsid w:val="00340846"/>
    <w:rsid w:val="00357899"/>
    <w:rsid w:val="00366EAF"/>
    <w:rsid w:val="0037583B"/>
    <w:rsid w:val="003A26C7"/>
    <w:rsid w:val="003A4FF3"/>
    <w:rsid w:val="003B50F2"/>
    <w:rsid w:val="003B686A"/>
    <w:rsid w:val="003C1A2D"/>
    <w:rsid w:val="003C56C7"/>
    <w:rsid w:val="003C7568"/>
    <w:rsid w:val="003D45E2"/>
    <w:rsid w:val="003D5FCB"/>
    <w:rsid w:val="00401F49"/>
    <w:rsid w:val="004073AB"/>
    <w:rsid w:val="00412B22"/>
    <w:rsid w:val="00421A16"/>
    <w:rsid w:val="0042787D"/>
    <w:rsid w:val="00431CCD"/>
    <w:rsid w:val="00432C39"/>
    <w:rsid w:val="004535D0"/>
    <w:rsid w:val="00455227"/>
    <w:rsid w:val="004633C0"/>
    <w:rsid w:val="004772C2"/>
    <w:rsid w:val="004831CC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503F0F"/>
    <w:rsid w:val="00515575"/>
    <w:rsid w:val="0051737D"/>
    <w:rsid w:val="00526524"/>
    <w:rsid w:val="0055446B"/>
    <w:rsid w:val="0057270B"/>
    <w:rsid w:val="0058001B"/>
    <w:rsid w:val="00582F50"/>
    <w:rsid w:val="00583F71"/>
    <w:rsid w:val="00586F4A"/>
    <w:rsid w:val="00597B35"/>
    <w:rsid w:val="005A5616"/>
    <w:rsid w:val="005A6290"/>
    <w:rsid w:val="005A6852"/>
    <w:rsid w:val="005C0BC3"/>
    <w:rsid w:val="005C4A8F"/>
    <w:rsid w:val="005C7B35"/>
    <w:rsid w:val="005D49CD"/>
    <w:rsid w:val="005D4A76"/>
    <w:rsid w:val="005E3C66"/>
    <w:rsid w:val="00622B24"/>
    <w:rsid w:val="0062307B"/>
    <w:rsid w:val="0062330B"/>
    <w:rsid w:val="006441A1"/>
    <w:rsid w:val="00653384"/>
    <w:rsid w:val="00667720"/>
    <w:rsid w:val="006724F6"/>
    <w:rsid w:val="00672A1C"/>
    <w:rsid w:val="006809CD"/>
    <w:rsid w:val="006927C2"/>
    <w:rsid w:val="00692DB7"/>
    <w:rsid w:val="006A100D"/>
    <w:rsid w:val="006A6BB0"/>
    <w:rsid w:val="006E66BB"/>
    <w:rsid w:val="00700AFD"/>
    <w:rsid w:val="00700D55"/>
    <w:rsid w:val="0071125B"/>
    <w:rsid w:val="00723F0D"/>
    <w:rsid w:val="00723FC5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3291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31499"/>
    <w:rsid w:val="00841219"/>
    <w:rsid w:val="00857FB1"/>
    <w:rsid w:val="00885390"/>
    <w:rsid w:val="008908A1"/>
    <w:rsid w:val="008960F1"/>
    <w:rsid w:val="008B7468"/>
    <w:rsid w:val="008D5B42"/>
    <w:rsid w:val="008D5E9D"/>
    <w:rsid w:val="008D651B"/>
    <w:rsid w:val="008E1E98"/>
    <w:rsid w:val="008E61CC"/>
    <w:rsid w:val="009063E0"/>
    <w:rsid w:val="00911C77"/>
    <w:rsid w:val="009267B2"/>
    <w:rsid w:val="00933A56"/>
    <w:rsid w:val="00942148"/>
    <w:rsid w:val="00991FE1"/>
    <w:rsid w:val="009A314A"/>
    <w:rsid w:val="009B6A6C"/>
    <w:rsid w:val="009B7281"/>
    <w:rsid w:val="009B75E2"/>
    <w:rsid w:val="009D5E2A"/>
    <w:rsid w:val="00A071A7"/>
    <w:rsid w:val="00A146A0"/>
    <w:rsid w:val="00A158F7"/>
    <w:rsid w:val="00A16A75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8030E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A47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E04"/>
    <w:rsid w:val="00C439BB"/>
    <w:rsid w:val="00C4559F"/>
    <w:rsid w:val="00C5225C"/>
    <w:rsid w:val="00C548DF"/>
    <w:rsid w:val="00C55D72"/>
    <w:rsid w:val="00C576F0"/>
    <w:rsid w:val="00C671ED"/>
    <w:rsid w:val="00C73337"/>
    <w:rsid w:val="00C86516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D04F47"/>
    <w:rsid w:val="00D05AE0"/>
    <w:rsid w:val="00D2416C"/>
    <w:rsid w:val="00D2758F"/>
    <w:rsid w:val="00D33775"/>
    <w:rsid w:val="00D34B32"/>
    <w:rsid w:val="00D50475"/>
    <w:rsid w:val="00D66C7F"/>
    <w:rsid w:val="00D85E7C"/>
    <w:rsid w:val="00D93783"/>
    <w:rsid w:val="00DA3EE3"/>
    <w:rsid w:val="00DA7DB7"/>
    <w:rsid w:val="00DB0489"/>
    <w:rsid w:val="00DB3E59"/>
    <w:rsid w:val="00DB69F6"/>
    <w:rsid w:val="00DC26F4"/>
    <w:rsid w:val="00DC6B43"/>
    <w:rsid w:val="00DE19E4"/>
    <w:rsid w:val="00E066F5"/>
    <w:rsid w:val="00E1759F"/>
    <w:rsid w:val="00E2505E"/>
    <w:rsid w:val="00E45579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7A40"/>
    <w:rsid w:val="00EE37D9"/>
    <w:rsid w:val="00EF181E"/>
    <w:rsid w:val="00F006AD"/>
    <w:rsid w:val="00F01249"/>
    <w:rsid w:val="00F24304"/>
    <w:rsid w:val="00F32B8F"/>
    <w:rsid w:val="00F50E68"/>
    <w:rsid w:val="00F6310C"/>
    <w:rsid w:val="00F916DC"/>
    <w:rsid w:val="00F975E1"/>
    <w:rsid w:val="00FA278C"/>
    <w:rsid w:val="00FA5917"/>
    <w:rsid w:val="00FA75AA"/>
    <w:rsid w:val="00FB2202"/>
    <w:rsid w:val="00FC79E4"/>
    <w:rsid w:val="00FD2EEC"/>
    <w:rsid w:val="00FE41EE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09%20Jap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Courbes%20vieux%20jeu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09%20Jap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1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4:$B$9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4:$C$9</c:f>
              <c:numCache>
                <c:formatCode>#,##0</c:formatCode>
                <c:ptCount val="6"/>
                <c:pt idx="0">
                  <c:v>180492</c:v>
                </c:pt>
                <c:pt idx="1">
                  <c:v>163855</c:v>
                </c:pt>
                <c:pt idx="2">
                  <c:v>136814</c:v>
                </c:pt>
                <c:pt idx="3">
                  <c:v>114368</c:v>
                </c:pt>
                <c:pt idx="4">
                  <c:v>4023</c:v>
                </c:pt>
                <c:pt idx="5">
                  <c:v>687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800"/>
            </a:pPr>
            <a:r>
              <a:rPr lang="fr-FR" sz="1780"/>
              <a:t>Evolution des</a:t>
            </a:r>
            <a:r>
              <a:rPr lang="fr-FR" sz="1780" baseline="0"/>
              <a:t> </a:t>
            </a:r>
            <a:r>
              <a:rPr lang="fr-FR" sz="1780" i="1" baseline="0"/>
              <a:t>Final Fantasy</a:t>
            </a:r>
            <a:endParaRPr lang="fr-FR" sz="1780" i="1"/>
          </a:p>
        </c:rich>
      </c:tx>
    </c:title>
    <c:plotArea>
      <c:layout>
        <c:manualLayout>
          <c:layoutTarget val="inner"/>
          <c:xMode val="edge"/>
          <c:yMode val="edge"/>
          <c:x val="0.15357174103237203"/>
          <c:y val="0.16128499562554682"/>
          <c:w val="0.83350000000000002"/>
          <c:h val="0.71148877223680373"/>
        </c:manualLayout>
      </c:layout>
      <c:barChart>
        <c:barDir val="col"/>
        <c:grouping val="clustered"/>
        <c:ser>
          <c:idx val="0"/>
          <c:order val="0"/>
          <c:tx>
            <c:strRef>
              <c:f>'Graphiques SW'!$AFW$3</c:f>
              <c:strCache>
                <c:ptCount val="1"/>
                <c:pt idx="0">
                  <c:v>FFX</c:v>
                </c:pt>
              </c:strCache>
            </c:strRef>
          </c:tx>
          <c:cat>
            <c:strRef>
              <c:f>'Graphiques SW'!$AFX$2:$AGA$2</c:f>
              <c:strCache>
                <c:ptCount val="4"/>
                <c:pt idx="0">
                  <c:v>2e sem.</c:v>
                </c:pt>
                <c:pt idx="1">
                  <c:v>3e sem.</c:v>
                </c:pt>
                <c:pt idx="2">
                  <c:v>4e sem.</c:v>
                </c:pt>
                <c:pt idx="3">
                  <c:v>5e sem.</c:v>
                </c:pt>
              </c:strCache>
            </c:strRef>
          </c:cat>
          <c:val>
            <c:numRef>
              <c:f>'Graphiques SW'!$AFX$3:$AGA$3</c:f>
              <c:numCache>
                <c:formatCode>#,##0</c:formatCode>
                <c:ptCount val="4"/>
                <c:pt idx="0">
                  <c:v>233429</c:v>
                </c:pt>
                <c:pt idx="1">
                  <c:v>85703</c:v>
                </c:pt>
                <c:pt idx="2">
                  <c:v>47152</c:v>
                </c:pt>
                <c:pt idx="3">
                  <c:v>37582</c:v>
                </c:pt>
              </c:numCache>
            </c:numRef>
          </c:val>
        </c:ser>
        <c:ser>
          <c:idx val="1"/>
          <c:order val="1"/>
          <c:tx>
            <c:strRef>
              <c:f>'Graphiques SW'!$AFW$4</c:f>
              <c:strCache>
                <c:ptCount val="1"/>
                <c:pt idx="0">
                  <c:v>FFXII</c:v>
                </c:pt>
              </c:strCache>
            </c:strRef>
          </c:tx>
          <c:cat>
            <c:strRef>
              <c:f>'Graphiques SW'!$AFX$2:$AGA$2</c:f>
              <c:strCache>
                <c:ptCount val="4"/>
                <c:pt idx="0">
                  <c:v>2e sem.</c:v>
                </c:pt>
                <c:pt idx="1">
                  <c:v>3e sem.</c:v>
                </c:pt>
                <c:pt idx="2">
                  <c:v>4e sem.</c:v>
                </c:pt>
                <c:pt idx="3">
                  <c:v>5e sem.</c:v>
                </c:pt>
              </c:strCache>
            </c:strRef>
          </c:cat>
          <c:val>
            <c:numRef>
              <c:f>'Graphiques SW'!$AFX$4:$AGA$4</c:f>
              <c:numCache>
                <c:formatCode>#,##0</c:formatCode>
                <c:ptCount val="4"/>
                <c:pt idx="0">
                  <c:v>237678</c:v>
                </c:pt>
                <c:pt idx="1">
                  <c:v>85909</c:v>
                </c:pt>
                <c:pt idx="2">
                  <c:v>38125</c:v>
                </c:pt>
                <c:pt idx="3">
                  <c:v>24694</c:v>
                </c:pt>
              </c:numCache>
            </c:numRef>
          </c:val>
        </c:ser>
        <c:ser>
          <c:idx val="2"/>
          <c:order val="2"/>
          <c:tx>
            <c:strRef>
              <c:f>'Graphiques SW'!$AFW$5</c:f>
              <c:strCache>
                <c:ptCount val="1"/>
                <c:pt idx="0">
                  <c:v>FFXIII</c:v>
                </c:pt>
              </c:strCache>
            </c:strRef>
          </c:tx>
          <c:cat>
            <c:strRef>
              <c:f>'Graphiques SW'!$AFX$2:$AGA$2</c:f>
              <c:strCache>
                <c:ptCount val="4"/>
                <c:pt idx="0">
                  <c:v>2e sem.</c:v>
                </c:pt>
                <c:pt idx="1">
                  <c:v>3e sem.</c:v>
                </c:pt>
                <c:pt idx="2">
                  <c:v>4e sem.</c:v>
                </c:pt>
                <c:pt idx="3">
                  <c:v>5e sem.</c:v>
                </c:pt>
              </c:strCache>
            </c:strRef>
          </c:cat>
          <c:val>
            <c:numRef>
              <c:f>'Graphiques SW'!$AFX$5:$AGA$5</c:f>
              <c:numCache>
                <c:formatCode>#,##0</c:formatCode>
                <c:ptCount val="4"/>
                <c:pt idx="0">
                  <c:v>188511</c:v>
                </c:pt>
                <c:pt idx="1">
                  <c:v>112000</c:v>
                </c:pt>
              </c:numCache>
            </c:numRef>
          </c:val>
        </c:ser>
        <c:axId val="100025472"/>
        <c:axId val="100027008"/>
      </c:barChart>
      <c:catAx>
        <c:axId val="100025472"/>
        <c:scaling>
          <c:orientation val="minMax"/>
        </c:scaling>
        <c:axPos val="b"/>
        <c:tickLblPos val="nextTo"/>
        <c:crossAx val="100027008"/>
        <c:crosses val="autoZero"/>
        <c:auto val="1"/>
        <c:lblAlgn val="ctr"/>
        <c:lblOffset val="100"/>
      </c:catAx>
      <c:valAx>
        <c:axId val="100027008"/>
        <c:scaling>
          <c:orientation val="minMax"/>
        </c:scaling>
        <c:axPos val="l"/>
        <c:majorGridlines/>
        <c:numFmt formatCode="#,##0" sourceLinked="1"/>
        <c:tickLblPos val="nextTo"/>
        <c:crossAx val="100025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72353455818647"/>
          <c:y val="0.19576188393117541"/>
          <c:w val="0.14145691163604548"/>
          <c:h val="0.30207750072907735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800" b="1" i="0" baseline="0"/>
              <a:t>Ventes des principaux jeux casuals DS</a:t>
            </a:r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9480351414406533"/>
          <c:w val="0.80709339457567864"/>
          <c:h val="0.65482210557013765"/>
        </c:manualLayout>
      </c:layout>
      <c:lineChart>
        <c:grouping val="standard"/>
        <c:ser>
          <c:idx val="0"/>
          <c:order val="0"/>
          <c:tx>
            <c:strRef>
              <c:f>Courbes!$DO$2</c:f>
              <c:strCache>
                <c:ptCount val="1"/>
                <c:pt idx="0">
                  <c:v>Animal Crossing</c:v>
                </c:pt>
              </c:strCache>
            </c:strRef>
          </c:tx>
          <c:marker>
            <c:symbol val="none"/>
          </c:marker>
          <c:cat>
            <c:numRef>
              <c:f>Courbes!$DN$3:$DN$88</c:f>
              <c:numCache>
                <c:formatCode>General</c:formatCode>
                <c:ptCount val="8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</c:numCache>
            </c:numRef>
          </c:cat>
          <c:val>
            <c:numRef>
              <c:f>Courbes!$DO$3:$DO$88</c:f>
              <c:numCache>
                <c:formatCode>#,##0</c:formatCode>
                <c:ptCount val="86"/>
                <c:pt idx="0">
                  <c:v>0</c:v>
                </c:pt>
                <c:pt idx="1">
                  <c:v>335425</c:v>
                </c:pt>
                <c:pt idx="2">
                  <c:v>478294</c:v>
                </c:pt>
                <c:pt idx="3">
                  <c:v>595259</c:v>
                </c:pt>
                <c:pt idx="4">
                  <c:v>787830</c:v>
                </c:pt>
                <c:pt idx="5">
                  <c:v>1169757</c:v>
                </c:pt>
                <c:pt idx="6">
                  <c:v>1339552</c:v>
                </c:pt>
                <c:pt idx="7">
                  <c:v>1491891</c:v>
                </c:pt>
                <c:pt idx="8">
                  <c:v>1556133</c:v>
                </c:pt>
                <c:pt idx="9">
                  <c:v>1646025</c:v>
                </c:pt>
                <c:pt idx="10">
                  <c:v>1739468</c:v>
                </c:pt>
                <c:pt idx="11">
                  <c:v>1808869</c:v>
                </c:pt>
                <c:pt idx="12">
                  <c:v>1864038</c:v>
                </c:pt>
                <c:pt idx="13">
                  <c:v>1917632</c:v>
                </c:pt>
                <c:pt idx="14">
                  <c:v>1975015</c:v>
                </c:pt>
                <c:pt idx="15">
                  <c:v>2063724</c:v>
                </c:pt>
                <c:pt idx="16">
                  <c:v>2157232</c:v>
                </c:pt>
                <c:pt idx="17">
                  <c:v>2245524</c:v>
                </c:pt>
                <c:pt idx="18">
                  <c:v>2347363</c:v>
                </c:pt>
                <c:pt idx="19">
                  <c:v>2442397</c:v>
                </c:pt>
                <c:pt idx="20">
                  <c:v>2511286</c:v>
                </c:pt>
                <c:pt idx="21">
                  <c:v>2560882</c:v>
                </c:pt>
                <c:pt idx="22">
                  <c:v>2601490</c:v>
                </c:pt>
                <c:pt idx="23">
                  <c:v>2650663</c:v>
                </c:pt>
                <c:pt idx="24">
                  <c:v>2713688</c:v>
                </c:pt>
                <c:pt idx="25">
                  <c:v>2744575</c:v>
                </c:pt>
                <c:pt idx="26">
                  <c:v>2776377</c:v>
                </c:pt>
                <c:pt idx="27">
                  <c:v>2812622</c:v>
                </c:pt>
                <c:pt idx="28">
                  <c:v>2842941</c:v>
                </c:pt>
                <c:pt idx="29">
                  <c:v>2872284</c:v>
                </c:pt>
                <c:pt idx="30">
                  <c:v>2901809</c:v>
                </c:pt>
                <c:pt idx="31">
                  <c:v>2926617</c:v>
                </c:pt>
                <c:pt idx="32">
                  <c:v>2949817</c:v>
                </c:pt>
                <c:pt idx="33">
                  <c:v>2970297</c:v>
                </c:pt>
                <c:pt idx="34">
                  <c:v>2988265</c:v>
                </c:pt>
                <c:pt idx="35">
                  <c:v>3013626</c:v>
                </c:pt>
                <c:pt idx="36">
                  <c:v>3034709</c:v>
                </c:pt>
                <c:pt idx="37">
                  <c:v>3056210</c:v>
                </c:pt>
                <c:pt idx="38">
                  <c:v>3085466</c:v>
                </c:pt>
                <c:pt idx="39">
                  <c:v>3115414</c:v>
                </c:pt>
                <c:pt idx="40">
                  <c:v>3136906</c:v>
                </c:pt>
                <c:pt idx="41">
                  <c:v>3159471</c:v>
                </c:pt>
                <c:pt idx="42">
                  <c:v>3178243</c:v>
                </c:pt>
                <c:pt idx="43">
                  <c:v>3198877</c:v>
                </c:pt>
                <c:pt idx="44">
                  <c:v>3219324</c:v>
                </c:pt>
                <c:pt idx="45">
                  <c:v>3239037</c:v>
                </c:pt>
                <c:pt idx="46">
                  <c:v>3257167</c:v>
                </c:pt>
                <c:pt idx="47">
                  <c:v>3275942</c:v>
                </c:pt>
                <c:pt idx="48">
                  <c:v>3291399</c:v>
                </c:pt>
                <c:pt idx="49">
                  <c:v>3306924</c:v>
                </c:pt>
                <c:pt idx="50">
                  <c:v>3321565</c:v>
                </c:pt>
                <c:pt idx="51">
                  <c:v>3335195</c:v>
                </c:pt>
                <c:pt idx="52">
                  <c:v>3346780</c:v>
                </c:pt>
                <c:pt idx="53">
                  <c:v>3362801</c:v>
                </c:pt>
                <c:pt idx="54">
                  <c:v>3379642</c:v>
                </c:pt>
                <c:pt idx="55">
                  <c:v>3412219</c:v>
                </c:pt>
                <c:pt idx="56">
                  <c:v>3468613</c:v>
                </c:pt>
                <c:pt idx="57">
                  <c:v>3600419</c:v>
                </c:pt>
                <c:pt idx="58">
                  <c:v>3655021</c:v>
                </c:pt>
                <c:pt idx="59">
                  <c:v>3745489</c:v>
                </c:pt>
                <c:pt idx="60">
                  <c:v>3780889</c:v>
                </c:pt>
                <c:pt idx="61">
                  <c:v>3809240</c:v>
                </c:pt>
                <c:pt idx="62">
                  <c:v>3836890</c:v>
                </c:pt>
                <c:pt idx="63">
                  <c:v>3861454</c:v>
                </c:pt>
                <c:pt idx="64">
                  <c:v>3883726</c:v>
                </c:pt>
                <c:pt idx="65">
                  <c:v>3903802</c:v>
                </c:pt>
                <c:pt idx="66">
                  <c:v>3920083</c:v>
                </c:pt>
                <c:pt idx="67">
                  <c:v>3936988</c:v>
                </c:pt>
                <c:pt idx="68">
                  <c:v>3951097</c:v>
                </c:pt>
                <c:pt idx="69">
                  <c:v>3964103</c:v>
                </c:pt>
                <c:pt idx="70">
                  <c:v>3979786</c:v>
                </c:pt>
                <c:pt idx="71">
                  <c:v>3994213</c:v>
                </c:pt>
                <c:pt idx="72">
                  <c:v>4006379</c:v>
                </c:pt>
                <c:pt idx="73">
                  <c:v>4017298</c:v>
                </c:pt>
                <c:pt idx="74">
                  <c:v>4027890</c:v>
                </c:pt>
                <c:pt idx="75">
                  <c:v>4043129</c:v>
                </c:pt>
                <c:pt idx="76">
                  <c:v>4070038</c:v>
                </c:pt>
                <c:pt idx="77">
                  <c:v>4085571</c:v>
                </c:pt>
                <c:pt idx="78">
                  <c:v>4100157</c:v>
                </c:pt>
                <c:pt idx="79">
                  <c:v>4115102</c:v>
                </c:pt>
                <c:pt idx="80">
                  <c:v>4129232</c:v>
                </c:pt>
                <c:pt idx="81">
                  <c:v>4143634</c:v>
                </c:pt>
                <c:pt idx="82">
                  <c:v>4156810</c:v>
                </c:pt>
                <c:pt idx="83">
                  <c:v>4170051</c:v>
                </c:pt>
                <c:pt idx="84">
                  <c:v>4185178</c:v>
                </c:pt>
                <c:pt idx="85">
                  <c:v>4199724</c:v>
                </c:pt>
              </c:numCache>
            </c:numRef>
          </c:val>
        </c:ser>
        <c:ser>
          <c:idx val="1"/>
          <c:order val="1"/>
          <c:tx>
            <c:strRef>
              <c:f>Courbes!$DP$2</c:f>
              <c:strCache>
                <c:ptCount val="1"/>
                <c:pt idx="0">
                  <c:v>Brain Train. 2</c:v>
                </c:pt>
              </c:strCache>
            </c:strRef>
          </c:tx>
          <c:marker>
            <c:symbol val="none"/>
          </c:marker>
          <c:cat>
            <c:numRef>
              <c:f>Courbes!$DN$3:$DN$88</c:f>
              <c:numCache>
                <c:formatCode>General</c:formatCode>
                <c:ptCount val="8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</c:numCache>
            </c:numRef>
          </c:cat>
          <c:val>
            <c:numRef>
              <c:f>Courbes!$DP$3:$DP$88</c:f>
              <c:numCache>
                <c:formatCode>#,##0</c:formatCode>
                <c:ptCount val="86"/>
                <c:pt idx="0">
                  <c:v>0</c:v>
                </c:pt>
                <c:pt idx="1">
                  <c:v>416124</c:v>
                </c:pt>
                <c:pt idx="2">
                  <c:v>735871</c:v>
                </c:pt>
                <c:pt idx="3">
                  <c:v>878646</c:v>
                </c:pt>
                <c:pt idx="4">
                  <c:v>972717</c:v>
                </c:pt>
                <c:pt idx="5">
                  <c:v>1084857</c:v>
                </c:pt>
                <c:pt idx="6">
                  <c:v>1152654</c:v>
                </c:pt>
                <c:pt idx="7">
                  <c:v>1208409</c:v>
                </c:pt>
                <c:pt idx="8">
                  <c:v>1273008</c:v>
                </c:pt>
                <c:pt idx="9">
                  <c:v>1338839</c:v>
                </c:pt>
                <c:pt idx="10">
                  <c:v>1433042</c:v>
                </c:pt>
                <c:pt idx="11">
                  <c:v>1517907</c:v>
                </c:pt>
                <c:pt idx="12">
                  <c:v>1601718</c:v>
                </c:pt>
                <c:pt idx="13">
                  <c:v>1695755</c:v>
                </c:pt>
                <c:pt idx="14">
                  <c:v>1795973</c:v>
                </c:pt>
                <c:pt idx="15">
                  <c:v>1883251</c:v>
                </c:pt>
                <c:pt idx="16">
                  <c:v>1957244</c:v>
                </c:pt>
                <c:pt idx="17">
                  <c:v>2022425</c:v>
                </c:pt>
                <c:pt idx="18">
                  <c:v>2094064</c:v>
                </c:pt>
                <c:pt idx="19">
                  <c:v>2183062</c:v>
                </c:pt>
                <c:pt idx="20">
                  <c:v>2231273</c:v>
                </c:pt>
                <c:pt idx="21">
                  <c:v>2280427</c:v>
                </c:pt>
                <c:pt idx="22">
                  <c:v>2354240</c:v>
                </c:pt>
                <c:pt idx="23">
                  <c:v>2406059</c:v>
                </c:pt>
                <c:pt idx="24">
                  <c:v>2450231</c:v>
                </c:pt>
                <c:pt idx="25">
                  <c:v>2516390</c:v>
                </c:pt>
                <c:pt idx="26">
                  <c:v>2575265</c:v>
                </c:pt>
                <c:pt idx="27">
                  <c:v>2632966</c:v>
                </c:pt>
                <c:pt idx="28">
                  <c:v>2685542</c:v>
                </c:pt>
                <c:pt idx="29">
                  <c:v>2738412</c:v>
                </c:pt>
                <c:pt idx="30">
                  <c:v>2812124</c:v>
                </c:pt>
                <c:pt idx="31">
                  <c:v>2864731</c:v>
                </c:pt>
                <c:pt idx="32">
                  <c:v>2917848</c:v>
                </c:pt>
                <c:pt idx="33">
                  <c:v>2984778</c:v>
                </c:pt>
                <c:pt idx="34">
                  <c:v>3039702</c:v>
                </c:pt>
                <c:pt idx="35">
                  <c:v>3079875</c:v>
                </c:pt>
                <c:pt idx="36">
                  <c:v>3129312</c:v>
                </c:pt>
                <c:pt idx="37">
                  <c:v>3164332</c:v>
                </c:pt>
                <c:pt idx="38">
                  <c:v>3196924</c:v>
                </c:pt>
                <c:pt idx="39">
                  <c:v>3229770</c:v>
                </c:pt>
                <c:pt idx="40">
                  <c:v>3266720</c:v>
                </c:pt>
                <c:pt idx="41">
                  <c:v>3293226</c:v>
                </c:pt>
                <c:pt idx="42">
                  <c:v>3318779</c:v>
                </c:pt>
                <c:pt idx="43">
                  <c:v>3341410</c:v>
                </c:pt>
                <c:pt idx="44">
                  <c:v>3366534</c:v>
                </c:pt>
                <c:pt idx="45">
                  <c:v>3393027</c:v>
                </c:pt>
                <c:pt idx="46">
                  <c:v>3417956</c:v>
                </c:pt>
                <c:pt idx="47">
                  <c:v>3438778</c:v>
                </c:pt>
                <c:pt idx="48">
                  <c:v>3464711</c:v>
                </c:pt>
                <c:pt idx="49">
                  <c:v>3488589</c:v>
                </c:pt>
                <c:pt idx="50">
                  <c:v>3526455</c:v>
                </c:pt>
                <c:pt idx="51">
                  <c:v>3577207</c:v>
                </c:pt>
                <c:pt idx="52">
                  <c:v>3675411</c:v>
                </c:pt>
                <c:pt idx="53">
                  <c:v>3748638</c:v>
                </c:pt>
                <c:pt idx="54">
                  <c:v>3853366</c:v>
                </c:pt>
                <c:pt idx="55">
                  <c:v>3890025</c:v>
                </c:pt>
                <c:pt idx="56">
                  <c:v>3922009</c:v>
                </c:pt>
                <c:pt idx="57">
                  <c:v>3957513</c:v>
                </c:pt>
                <c:pt idx="58">
                  <c:v>3990080</c:v>
                </c:pt>
                <c:pt idx="59">
                  <c:v>4023680</c:v>
                </c:pt>
                <c:pt idx="60">
                  <c:v>4055338</c:v>
                </c:pt>
                <c:pt idx="61">
                  <c:v>4080858</c:v>
                </c:pt>
                <c:pt idx="62">
                  <c:v>4106466</c:v>
                </c:pt>
                <c:pt idx="63">
                  <c:v>4127409</c:v>
                </c:pt>
                <c:pt idx="64">
                  <c:v>4148915</c:v>
                </c:pt>
                <c:pt idx="65">
                  <c:v>4173524</c:v>
                </c:pt>
                <c:pt idx="66">
                  <c:v>4191676</c:v>
                </c:pt>
                <c:pt idx="67">
                  <c:v>4209108</c:v>
                </c:pt>
                <c:pt idx="68">
                  <c:v>4225415</c:v>
                </c:pt>
                <c:pt idx="69">
                  <c:v>4243865</c:v>
                </c:pt>
                <c:pt idx="70">
                  <c:v>4269522</c:v>
                </c:pt>
                <c:pt idx="71">
                  <c:v>4306145</c:v>
                </c:pt>
                <c:pt idx="72">
                  <c:v>4333674</c:v>
                </c:pt>
                <c:pt idx="73">
                  <c:v>4352706</c:v>
                </c:pt>
                <c:pt idx="74">
                  <c:v>4373132</c:v>
                </c:pt>
                <c:pt idx="75">
                  <c:v>4392374</c:v>
                </c:pt>
                <c:pt idx="76">
                  <c:v>4410231</c:v>
                </c:pt>
                <c:pt idx="77">
                  <c:v>4434509</c:v>
                </c:pt>
                <c:pt idx="78">
                  <c:v>4453467</c:v>
                </c:pt>
                <c:pt idx="79">
                  <c:v>4473362</c:v>
                </c:pt>
                <c:pt idx="80">
                  <c:v>4491193</c:v>
                </c:pt>
                <c:pt idx="81">
                  <c:v>4508451</c:v>
                </c:pt>
                <c:pt idx="82">
                  <c:v>4525268</c:v>
                </c:pt>
                <c:pt idx="83">
                  <c:v>4545331</c:v>
                </c:pt>
                <c:pt idx="84">
                  <c:v>4566749</c:v>
                </c:pt>
                <c:pt idx="85">
                  <c:v>4587290</c:v>
                </c:pt>
              </c:numCache>
            </c:numRef>
          </c:val>
        </c:ser>
        <c:ser>
          <c:idx val="2"/>
          <c:order val="2"/>
          <c:tx>
            <c:strRef>
              <c:f>Courbes!$DQ$2</c:f>
              <c:strCache>
                <c:ptCount val="1"/>
                <c:pt idx="0">
                  <c:v>English Train.</c:v>
                </c:pt>
              </c:strCache>
            </c:strRef>
          </c:tx>
          <c:marker>
            <c:symbol val="none"/>
          </c:marker>
          <c:cat>
            <c:numRef>
              <c:f>Courbes!$DN$3:$DN$88</c:f>
              <c:numCache>
                <c:formatCode>General</c:formatCode>
                <c:ptCount val="8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</c:numCache>
            </c:numRef>
          </c:cat>
          <c:val>
            <c:numRef>
              <c:f>Courbes!$DQ$3:$DQ$88</c:f>
              <c:numCache>
                <c:formatCode>#,##0</c:formatCode>
                <c:ptCount val="86"/>
                <c:pt idx="0">
                  <c:v>0</c:v>
                </c:pt>
                <c:pt idx="1">
                  <c:v>231770</c:v>
                </c:pt>
                <c:pt idx="2">
                  <c:v>323199</c:v>
                </c:pt>
                <c:pt idx="3">
                  <c:v>385192</c:v>
                </c:pt>
                <c:pt idx="4">
                  <c:v>437745</c:v>
                </c:pt>
                <c:pt idx="5">
                  <c:v>479078</c:v>
                </c:pt>
                <c:pt idx="6">
                  <c:v>529446</c:v>
                </c:pt>
                <c:pt idx="7">
                  <c:v>571159</c:v>
                </c:pt>
                <c:pt idx="8">
                  <c:v>613493</c:v>
                </c:pt>
                <c:pt idx="9">
                  <c:v>660193</c:v>
                </c:pt>
                <c:pt idx="10">
                  <c:v>707231</c:v>
                </c:pt>
                <c:pt idx="11">
                  <c:v>751055</c:v>
                </c:pt>
                <c:pt idx="12">
                  <c:v>786202</c:v>
                </c:pt>
                <c:pt idx="13">
                  <c:v>816057</c:v>
                </c:pt>
                <c:pt idx="14">
                  <c:v>846493</c:v>
                </c:pt>
                <c:pt idx="15">
                  <c:v>882280</c:v>
                </c:pt>
                <c:pt idx="16">
                  <c:v>901605</c:v>
                </c:pt>
                <c:pt idx="17">
                  <c:v>921315</c:v>
                </c:pt>
                <c:pt idx="18">
                  <c:v>948846</c:v>
                </c:pt>
                <c:pt idx="19">
                  <c:v>968346</c:v>
                </c:pt>
                <c:pt idx="20">
                  <c:v>987414</c:v>
                </c:pt>
                <c:pt idx="21">
                  <c:v>1016717</c:v>
                </c:pt>
                <c:pt idx="22">
                  <c:v>1044691</c:v>
                </c:pt>
                <c:pt idx="23">
                  <c:v>1073152</c:v>
                </c:pt>
                <c:pt idx="24">
                  <c:v>1101166</c:v>
                </c:pt>
                <c:pt idx="25">
                  <c:v>1128822</c:v>
                </c:pt>
                <c:pt idx="26">
                  <c:v>1163465</c:v>
                </c:pt>
                <c:pt idx="27">
                  <c:v>1189341</c:v>
                </c:pt>
                <c:pt idx="28">
                  <c:v>1214844</c:v>
                </c:pt>
                <c:pt idx="29">
                  <c:v>1240160</c:v>
                </c:pt>
                <c:pt idx="30">
                  <c:v>1262392</c:v>
                </c:pt>
                <c:pt idx="31">
                  <c:v>1277304</c:v>
                </c:pt>
                <c:pt idx="32">
                  <c:v>1293643</c:v>
                </c:pt>
                <c:pt idx="33">
                  <c:v>1306530</c:v>
                </c:pt>
                <c:pt idx="34">
                  <c:v>1319655</c:v>
                </c:pt>
                <c:pt idx="35">
                  <c:v>1332905</c:v>
                </c:pt>
                <c:pt idx="36">
                  <c:v>1346405</c:v>
                </c:pt>
                <c:pt idx="37">
                  <c:v>1357236</c:v>
                </c:pt>
                <c:pt idx="38">
                  <c:v>1368351</c:v>
                </c:pt>
                <c:pt idx="39">
                  <c:v>1377920</c:v>
                </c:pt>
                <c:pt idx="40">
                  <c:v>1388437</c:v>
                </c:pt>
                <c:pt idx="41">
                  <c:v>1398707</c:v>
                </c:pt>
                <c:pt idx="42">
                  <c:v>1408243</c:v>
                </c:pt>
                <c:pt idx="43">
                  <c:v>1416943</c:v>
                </c:pt>
                <c:pt idx="44">
                  <c:v>1427100</c:v>
                </c:pt>
                <c:pt idx="45">
                  <c:v>1436748</c:v>
                </c:pt>
                <c:pt idx="46">
                  <c:v>1459898</c:v>
                </c:pt>
                <c:pt idx="47">
                  <c:v>1483048</c:v>
                </c:pt>
                <c:pt idx="48">
                  <c:v>1506198</c:v>
                </c:pt>
                <c:pt idx="49">
                  <c:v>1529348</c:v>
                </c:pt>
                <c:pt idx="50">
                  <c:v>1565316</c:v>
                </c:pt>
                <c:pt idx="51">
                  <c:v>1584780</c:v>
                </c:pt>
                <c:pt idx="52">
                  <c:v>1601188</c:v>
                </c:pt>
                <c:pt idx="53">
                  <c:v>1619123</c:v>
                </c:pt>
                <c:pt idx="54">
                  <c:v>1634979</c:v>
                </c:pt>
                <c:pt idx="55">
                  <c:v>1647820</c:v>
                </c:pt>
                <c:pt idx="56">
                  <c:v>1659860</c:v>
                </c:pt>
                <c:pt idx="57">
                  <c:v>1668678</c:v>
                </c:pt>
                <c:pt idx="58">
                  <c:v>1677297</c:v>
                </c:pt>
                <c:pt idx="59">
                  <c:v>1684567</c:v>
                </c:pt>
                <c:pt idx="60">
                  <c:v>1692869</c:v>
                </c:pt>
                <c:pt idx="61">
                  <c:v>1700706</c:v>
                </c:pt>
                <c:pt idx="62">
                  <c:v>1708543</c:v>
                </c:pt>
                <c:pt idx="63">
                  <c:v>1716380</c:v>
                </c:pt>
                <c:pt idx="64">
                  <c:v>1724217</c:v>
                </c:pt>
                <c:pt idx="65">
                  <c:v>1732056</c:v>
                </c:pt>
                <c:pt idx="66">
                  <c:v>1743250</c:v>
                </c:pt>
                <c:pt idx="67">
                  <c:v>1761616</c:v>
                </c:pt>
                <c:pt idx="68">
                  <c:v>1775316</c:v>
                </c:pt>
                <c:pt idx="69">
                  <c:v>1785517</c:v>
                </c:pt>
                <c:pt idx="70">
                  <c:v>1799939</c:v>
                </c:pt>
                <c:pt idx="71">
                  <c:v>1813659</c:v>
                </c:pt>
                <c:pt idx="72">
                  <c:v>1826702</c:v>
                </c:pt>
                <c:pt idx="73">
                  <c:v>1841634</c:v>
                </c:pt>
                <c:pt idx="74">
                  <c:v>1854889</c:v>
                </c:pt>
                <c:pt idx="75">
                  <c:v>1868810</c:v>
                </c:pt>
                <c:pt idx="76">
                  <c:v>1881758</c:v>
                </c:pt>
                <c:pt idx="77">
                  <c:v>1894488</c:v>
                </c:pt>
                <c:pt idx="78">
                  <c:v>1906915</c:v>
                </c:pt>
                <c:pt idx="79">
                  <c:v>1920448</c:v>
                </c:pt>
                <c:pt idx="80">
                  <c:v>1932114</c:v>
                </c:pt>
                <c:pt idx="81">
                  <c:v>1957778</c:v>
                </c:pt>
                <c:pt idx="82">
                  <c:v>1968438</c:v>
                </c:pt>
                <c:pt idx="83">
                  <c:v>1978751</c:v>
                </c:pt>
                <c:pt idx="84">
                  <c:v>1987337</c:v>
                </c:pt>
                <c:pt idx="85">
                  <c:v>1995540</c:v>
                </c:pt>
              </c:numCache>
            </c:numRef>
          </c:val>
        </c:ser>
        <c:ser>
          <c:idx val="3"/>
          <c:order val="3"/>
          <c:tx>
            <c:strRef>
              <c:f>Courbes!$DR$2</c:f>
              <c:strCache>
                <c:ptCount val="1"/>
                <c:pt idx="0">
                  <c:v>Tomodachi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numRef>
              <c:f>Courbes!$DN$3:$DN$88</c:f>
              <c:numCache>
                <c:formatCode>General</c:formatCode>
                <c:ptCount val="8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</c:numCache>
            </c:numRef>
          </c:cat>
          <c:val>
            <c:numRef>
              <c:f>Courbes!$DR$3:$DR$88</c:f>
              <c:numCache>
                <c:formatCode>#,##0</c:formatCode>
                <c:ptCount val="86"/>
                <c:pt idx="0">
                  <c:v>0</c:v>
                </c:pt>
                <c:pt idx="1">
                  <c:v>100373</c:v>
                </c:pt>
                <c:pt idx="2">
                  <c:v>170490</c:v>
                </c:pt>
                <c:pt idx="3">
                  <c:v>221434</c:v>
                </c:pt>
                <c:pt idx="4">
                  <c:v>274132</c:v>
                </c:pt>
                <c:pt idx="5">
                  <c:v>334192</c:v>
                </c:pt>
                <c:pt idx="6">
                  <c:v>405367</c:v>
                </c:pt>
                <c:pt idx="7">
                  <c:v>483541</c:v>
                </c:pt>
                <c:pt idx="8">
                  <c:v>572499</c:v>
                </c:pt>
                <c:pt idx="9">
                  <c:v>698983</c:v>
                </c:pt>
                <c:pt idx="10">
                  <c:v>765579</c:v>
                </c:pt>
                <c:pt idx="11">
                  <c:v>835336</c:v>
                </c:pt>
                <c:pt idx="12">
                  <c:v>923369</c:v>
                </c:pt>
                <c:pt idx="13">
                  <c:v>993583</c:v>
                </c:pt>
                <c:pt idx="14">
                  <c:v>1066302</c:v>
                </c:pt>
                <c:pt idx="15">
                  <c:v>1156103</c:v>
                </c:pt>
                <c:pt idx="16">
                  <c:v>1224474</c:v>
                </c:pt>
                <c:pt idx="17">
                  <c:v>1288106</c:v>
                </c:pt>
                <c:pt idx="18">
                  <c:v>1348357</c:v>
                </c:pt>
                <c:pt idx="19">
                  <c:v>1400265</c:v>
                </c:pt>
                <c:pt idx="20">
                  <c:v>1453001</c:v>
                </c:pt>
                <c:pt idx="21">
                  <c:v>1518577</c:v>
                </c:pt>
                <c:pt idx="22">
                  <c:v>1581484</c:v>
                </c:pt>
                <c:pt idx="23">
                  <c:v>1640965</c:v>
                </c:pt>
                <c:pt idx="24">
                  <c:v>1709209</c:v>
                </c:pt>
                <c:pt idx="25">
                  <c:v>1780186</c:v>
                </c:pt>
                <c:pt idx="26">
                  <c:v>1877103</c:v>
                </c:pt>
                <c:pt idx="27">
                  <c:v>2065023</c:v>
                </c:pt>
                <c:pt idx="28">
                  <c:v>2311948</c:v>
                </c:pt>
                <c:pt idx="29">
                  <c:v>2497948</c:v>
                </c:pt>
              </c:numCache>
            </c:numRef>
          </c:val>
        </c:ser>
        <c:marker val="1"/>
        <c:axId val="101097472"/>
        <c:axId val="101099008"/>
      </c:lineChart>
      <c:catAx>
        <c:axId val="101097472"/>
        <c:scaling>
          <c:orientation val="minMax"/>
        </c:scaling>
        <c:axPos val="b"/>
        <c:numFmt formatCode="General" sourceLinked="1"/>
        <c:tickLblPos val="nextTo"/>
        <c:crossAx val="101099008"/>
        <c:crosses val="autoZero"/>
        <c:auto val="1"/>
        <c:lblAlgn val="ctr"/>
        <c:lblOffset val="100"/>
      </c:catAx>
      <c:valAx>
        <c:axId val="101099008"/>
        <c:scaling>
          <c:orientation val="minMax"/>
        </c:scaling>
        <c:axPos val="l"/>
        <c:majorGridlines/>
        <c:numFmt formatCode="#,##0" sourceLinked="1"/>
        <c:tickLblPos val="nextTo"/>
        <c:crossAx val="10109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62489063867018"/>
          <c:y val="0.21445209973753462"/>
          <c:w val="0.28170844269466438"/>
          <c:h val="0.22838728492271798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50"/>
              <a:t>Ventes de consoles en fin </a:t>
            </a:r>
            <a:r>
              <a:rPr lang="fr-FR" sz="1450" baseline="0"/>
              <a:t>d'année </a:t>
            </a:r>
            <a:r>
              <a:rPr lang="fr-FR" sz="1450"/>
              <a:t>au Japon</a:t>
            </a:r>
          </a:p>
          <a:p>
            <a:pPr>
              <a:defRPr/>
            </a:pPr>
            <a:r>
              <a:rPr lang="fr-FR" sz="800"/>
              <a:t>(semaines</a:t>
            </a:r>
            <a:r>
              <a:rPr lang="fr-FR" sz="800" baseline="0"/>
              <a:t> 49, 50, 51, 52 et 1 de l'année suivante)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7640055409740937"/>
          <c:w val="0.81784623797025369"/>
          <c:h val="0.69542432195975457"/>
        </c:manualLayout>
      </c:layout>
      <c:barChart>
        <c:barDir val="col"/>
        <c:grouping val="clustered"/>
        <c:ser>
          <c:idx val="0"/>
          <c:order val="0"/>
          <c:tx>
            <c:strRef>
              <c:f>'Graphiques HW'!$B$4</c:f>
              <c:strCache>
                <c:ptCount val="1"/>
                <c:pt idx="0">
                  <c:v>2007-08</c:v>
                </c:pt>
              </c:strCache>
            </c:strRef>
          </c:tx>
          <c:cat>
            <c:strRef>
              <c:f>'Graphiques HW'!$C$2:$F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C$4:$F$4</c:f>
              <c:numCache>
                <c:formatCode>#,##0</c:formatCode>
                <c:ptCount val="4"/>
                <c:pt idx="0">
                  <c:v>1155436</c:v>
                </c:pt>
                <c:pt idx="1">
                  <c:v>827499</c:v>
                </c:pt>
                <c:pt idx="2">
                  <c:v>878528</c:v>
                </c:pt>
                <c:pt idx="3">
                  <c:v>276899</c:v>
                </c:pt>
              </c:numCache>
            </c:numRef>
          </c:val>
        </c:ser>
        <c:ser>
          <c:idx val="1"/>
          <c:order val="1"/>
          <c:tx>
            <c:strRef>
              <c:f>'Graphiques HW'!$B$5</c:f>
              <c:strCache>
                <c:ptCount val="1"/>
                <c:pt idx="0">
                  <c:v>2008-09</c:v>
                </c:pt>
              </c:strCache>
            </c:strRef>
          </c:tx>
          <c:cat>
            <c:strRef>
              <c:f>'Graphiques HW'!$C$2:$F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C$5:$F$5</c:f>
              <c:numCache>
                <c:formatCode>#,##0</c:formatCode>
                <c:ptCount val="4"/>
                <c:pt idx="0">
                  <c:v>1073837</c:v>
                </c:pt>
                <c:pt idx="1">
                  <c:v>548132</c:v>
                </c:pt>
                <c:pt idx="2">
                  <c:v>534320</c:v>
                </c:pt>
                <c:pt idx="3">
                  <c:v>209776</c:v>
                </c:pt>
              </c:numCache>
            </c:numRef>
          </c:val>
        </c:ser>
        <c:ser>
          <c:idx val="2"/>
          <c:order val="2"/>
          <c:tx>
            <c:strRef>
              <c:f>'Graphiques HW'!$B$6</c:f>
              <c:strCache>
                <c:ptCount val="1"/>
                <c:pt idx="0">
                  <c:v>2009-10</c:v>
                </c:pt>
              </c:strCache>
            </c:strRef>
          </c:tx>
          <c:cat>
            <c:strRef>
              <c:f>'Graphiques HW'!$C$2:$F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C$6:$F$6</c:f>
              <c:numCache>
                <c:formatCode>#,##0</c:formatCode>
                <c:ptCount val="4"/>
                <c:pt idx="0">
                  <c:v>828307</c:v>
                </c:pt>
                <c:pt idx="1">
                  <c:v>475515</c:v>
                </c:pt>
                <c:pt idx="2">
                  <c:v>813352</c:v>
                </c:pt>
                <c:pt idx="3">
                  <c:v>594841</c:v>
                </c:pt>
              </c:numCache>
            </c:numRef>
          </c:val>
        </c:ser>
        <c:axId val="101218944"/>
        <c:axId val="101237120"/>
      </c:barChart>
      <c:catAx>
        <c:axId val="101218944"/>
        <c:scaling>
          <c:orientation val="minMax"/>
        </c:scaling>
        <c:axPos val="b"/>
        <c:tickLblPos val="nextTo"/>
        <c:crossAx val="101237120"/>
        <c:crosses val="autoZero"/>
        <c:auto val="1"/>
        <c:lblAlgn val="ctr"/>
        <c:lblOffset val="100"/>
      </c:catAx>
      <c:valAx>
        <c:axId val="101237120"/>
        <c:scaling>
          <c:orientation val="minMax"/>
          <c:max val="1200000"/>
        </c:scaling>
        <c:axPos val="l"/>
        <c:majorGridlines/>
        <c:numFmt formatCode="#,##0" sourceLinked="1"/>
        <c:tickLblPos val="nextTo"/>
        <c:crossAx val="10121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75131233595865"/>
          <c:y val="0.19869021580635754"/>
          <c:w val="0.15406802274715894"/>
          <c:h val="0.28355898221056708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285A-9826-4D3D-AB49-8EFDD2BB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10-01-07T13:12:00Z</dcterms:created>
  <dcterms:modified xsi:type="dcterms:W3CDTF">2010-02-20T13:39:00Z</dcterms:modified>
</cp:coreProperties>
</file>